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107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R.</w:t>
      </w:r>
      <w:r xml:space="preserve">
        <w:t> </w:t>
      </w:r>
      <w:r>
        <w:t xml:space="preserve">No.</w:t>
      </w:r>
      <w:r xml:space="preserve">
        <w:t> </w:t>
      </w:r>
      <w:r>
        <w:t xml:space="preserve">18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Woodlands College Park High School girls' golf team distinguished themselves through their participation in the 2021 University Interscholastic League Golf State Tournament, held on May 10 and 11 in Georgetown; and</w:t>
      </w:r>
    </w:p>
    <w:p w:rsidR="003F3435" w:rsidRDefault="0032493E">
      <w:pPr>
        <w:spacing w:line="480" w:lineRule="auto"/>
        <w:ind w:firstLine="720"/>
        <w:jc w:val="both"/>
      </w:pPr>
      <w:r>
        <w:t xml:space="preserve">WHEREAS, Ably guided by head coach Stephen Tatum, the Cavaliers shot a two-day total score of 640 to finish in 11th place among the 6A teams; sophomore Gracie Heinle paced the squad with a score of 159, followed by teammates Alexa Gonzalez and Thaiz Amezcua, who each shot 160; also contributing to the group's fine showing were Emily Madeley, who recorded a score of 165, and Liz Stallons, who posted a total of 167; and</w:t>
      </w:r>
    </w:p>
    <w:p w:rsidR="003F3435" w:rsidRDefault="0032493E">
      <w:pPr>
        <w:spacing w:line="480" w:lineRule="auto"/>
        <w:ind w:firstLine="720"/>
        <w:jc w:val="both"/>
      </w:pPr>
      <w:r>
        <w:t xml:space="preserve">WHEREAS, The Cavaliers' participation in the tournament marked a new milestone for the program, as this was the first time a College Park girls' team qualified for the state event; and</w:t>
      </w:r>
    </w:p>
    <w:p w:rsidR="003F3435" w:rsidRDefault="0032493E">
      <w:pPr>
        <w:spacing w:line="480" w:lineRule="auto"/>
        <w:ind w:firstLine="720"/>
        <w:jc w:val="both"/>
      </w:pPr>
      <w:r>
        <w:t xml:space="preserve">WHEREAS, By earning the right to compete in Texas' premier showcase for high school golfers, these dedicated athlete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7th Texas Legislature hereby congratulate The Woodlands College Park High School girls' golf team on its participation in the 2021 UIL Golf State Tournament and extend to the players and to Coach Tatu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